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9779AE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D9D71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364A6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B9BB1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8597F9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82CA70B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15FEF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2605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45C0EA2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sobre la Ley de Adopciones para el Estado de Tlaxcala.</w:t>
            </w:r>
          </w:p>
        </w:tc>
        <w:tc>
          <w:tcPr>
            <w:tcW w:w="2268" w:type="dxa"/>
          </w:tcPr>
          <w:p w14:paraId="21775F00" w14:textId="330FDE80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.</w:t>
            </w:r>
          </w:p>
        </w:tc>
        <w:tc>
          <w:tcPr>
            <w:tcW w:w="1701" w:type="dxa"/>
          </w:tcPr>
          <w:p w14:paraId="7B845472" w14:textId="1536C72E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18.</w:t>
            </w:r>
          </w:p>
        </w:tc>
      </w:tr>
      <w:tr w:rsidR="0012605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995FFD6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 impartido por el Dr. Luis Fernando Rentería Barragán.</w:t>
            </w:r>
          </w:p>
        </w:tc>
        <w:tc>
          <w:tcPr>
            <w:tcW w:w="2268" w:type="dxa"/>
          </w:tcPr>
          <w:p w14:paraId="5D4D35AD" w14:textId="34CAA9ED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61126EE" w14:textId="7D491281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gost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 de 2018.</w:t>
            </w:r>
          </w:p>
        </w:tc>
      </w:tr>
      <w:tr w:rsidR="00F465D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5622C4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Derechos Humanos de Niñas, Niños y Adolescentes” impartido por la Licenciada Lucia Rodríguez Quintero.</w:t>
            </w:r>
          </w:p>
        </w:tc>
        <w:tc>
          <w:tcPr>
            <w:tcW w:w="2268" w:type="dxa"/>
          </w:tcPr>
          <w:p w14:paraId="6698A025" w14:textId="3170CD1D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08449F22" w14:textId="5006AA7D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agosto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8.</w:t>
            </w:r>
          </w:p>
        </w:tc>
      </w:tr>
      <w:tr w:rsidR="00F465D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904C08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 “, impartido por el Doctor Ricardo Alexis Valencia Lara.</w:t>
            </w:r>
          </w:p>
        </w:tc>
        <w:tc>
          <w:tcPr>
            <w:tcW w:w="2268" w:type="dxa"/>
          </w:tcPr>
          <w:p w14:paraId="6DA754C8" w14:textId="3769953B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76C6362" w14:textId="7073E633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955DB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87A4086" w:rsidR="00955DB1" w:rsidRPr="00A51CBC" w:rsidRDefault="007921A4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eórico Practico de Uso y Manejo de Extintores.</w:t>
            </w:r>
          </w:p>
        </w:tc>
        <w:tc>
          <w:tcPr>
            <w:tcW w:w="2268" w:type="dxa"/>
          </w:tcPr>
          <w:p w14:paraId="7E190B8E" w14:textId="77777777" w:rsidR="007921A4" w:rsidRPr="00A51CBC" w:rsidRDefault="007921A4" w:rsidP="007921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Civil Estatal.</w:t>
            </w:r>
          </w:p>
          <w:p w14:paraId="7551090D" w14:textId="02ACBA09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6ECAEA1" w14:textId="77777777" w:rsidR="007921A4" w:rsidRPr="00A51CBC" w:rsidRDefault="007921A4" w:rsidP="007921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.</w:t>
            </w:r>
          </w:p>
          <w:p w14:paraId="40D52352" w14:textId="1B463BE1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A50A1B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7921A4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465D7">
              <w:rPr>
                <w:rFonts w:eastAsia="Times New Roman" w:cs="Arial"/>
                <w:b/>
                <w:sz w:val="24"/>
                <w:szCs w:val="24"/>
                <w:lang w:eastAsia="es-MX"/>
              </w:rPr>
              <w:t>o</w:t>
            </w:r>
            <w:r w:rsidR="007921A4">
              <w:rPr>
                <w:rFonts w:eastAsia="Times New Roman" w:cs="Arial"/>
                <w:b/>
                <w:sz w:val="24"/>
                <w:szCs w:val="24"/>
                <w:lang w:eastAsia="es-MX"/>
              </w:rPr>
              <w:t>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921A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BE74" w14:textId="77777777" w:rsidR="00F0569C" w:rsidRDefault="00F0569C" w:rsidP="00803A08">
      <w:pPr>
        <w:spacing w:after="0" w:line="240" w:lineRule="auto"/>
      </w:pPr>
      <w:r>
        <w:separator/>
      </w:r>
    </w:p>
  </w:endnote>
  <w:endnote w:type="continuationSeparator" w:id="0">
    <w:p w14:paraId="67176923" w14:textId="77777777" w:rsidR="00F0569C" w:rsidRDefault="00F056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D9AC" w14:textId="77777777" w:rsidR="00F0569C" w:rsidRDefault="00F0569C" w:rsidP="00803A08">
      <w:pPr>
        <w:spacing w:after="0" w:line="240" w:lineRule="auto"/>
      </w:pPr>
      <w:r>
        <w:separator/>
      </w:r>
    </w:p>
  </w:footnote>
  <w:footnote w:type="continuationSeparator" w:id="0">
    <w:p w14:paraId="5F21203D" w14:textId="77777777" w:rsidR="00F0569C" w:rsidRDefault="00F056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32EE2"/>
    <w:rsid w:val="001464D0"/>
    <w:rsid w:val="001705E7"/>
    <w:rsid w:val="00171AD2"/>
    <w:rsid w:val="00172039"/>
    <w:rsid w:val="00182234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31AB"/>
    <w:rsid w:val="003F03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43C97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5D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4A8A"/>
    <w:rsid w:val="00CB6C3D"/>
    <w:rsid w:val="00CC3D2E"/>
    <w:rsid w:val="00CC7539"/>
    <w:rsid w:val="00CD23FA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569C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956-C002-43DC-ADEB-820F19A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10-02T13:34:00Z</dcterms:created>
  <dcterms:modified xsi:type="dcterms:W3CDTF">2018-10-02T13:34:00Z</dcterms:modified>
</cp:coreProperties>
</file>